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梁启超那样做父亲</w:t>
      </w:r>
    </w:p>
    <w:p>
      <w:r>
        <w:t>作者：俞祖华，俞梦晨著</w:t>
      </w:r>
    </w:p>
    <w:p>
      <w:r>
        <w:t>出版社：济南：山东画报出版社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像梁启超那样做父亲 评论地址：https://www.jiaokey.com/book/detail/1331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